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93" w:rsidRPr="009B3997" w:rsidRDefault="00C7742B" w:rsidP="009B3997">
      <w:pPr>
        <w:rPr>
          <w:b/>
          <w:sz w:val="32"/>
          <w:szCs w:val="32"/>
        </w:rPr>
      </w:pPr>
      <w:r w:rsidRPr="009B3997">
        <w:rPr>
          <w:b/>
          <w:sz w:val="32"/>
          <w:szCs w:val="32"/>
        </w:rPr>
        <w:t xml:space="preserve">Phillip </w:t>
      </w:r>
      <w:proofErr w:type="spellStart"/>
      <w:r w:rsidRPr="009B3997">
        <w:rPr>
          <w:b/>
          <w:sz w:val="32"/>
          <w:szCs w:val="32"/>
        </w:rPr>
        <w:t>Tunnicliffe</w:t>
      </w:r>
      <w:proofErr w:type="spellEnd"/>
    </w:p>
    <w:p w:rsidR="009B3F93" w:rsidRDefault="009B3F93" w:rsidP="005C20C2">
      <w:pPr>
        <w:spacing w:after="0"/>
      </w:pPr>
    </w:p>
    <w:p w:rsidR="00727E5C" w:rsidRDefault="00C7742B" w:rsidP="00B81AB1">
      <w:pPr>
        <w:spacing w:after="0" w:line="240" w:lineRule="auto"/>
      </w:pPr>
      <w:r w:rsidRPr="00547DAE">
        <w:rPr>
          <w:b/>
        </w:rPr>
        <w:t>Address:</w:t>
      </w:r>
      <w:r>
        <w:tab/>
      </w:r>
      <w:r w:rsidR="00A7731D">
        <w:t>46 Ragland Street</w:t>
      </w:r>
      <w:r w:rsidR="00547DAE">
        <w:tab/>
      </w:r>
      <w:r w:rsidR="00547DAE">
        <w:tab/>
      </w:r>
      <w:r w:rsidR="00547DAE">
        <w:tab/>
      </w:r>
      <w:r w:rsidR="00547DAE">
        <w:tab/>
      </w:r>
      <w:r w:rsidR="00547DAE" w:rsidRPr="00727E5C">
        <w:rPr>
          <w:b/>
        </w:rPr>
        <w:t>Telephone:</w:t>
      </w:r>
      <w:r w:rsidR="00202236">
        <w:t xml:space="preserve"> </w:t>
      </w:r>
      <w:r w:rsidR="002A11A6">
        <w:t xml:space="preserve">    </w:t>
      </w:r>
      <w:r w:rsidR="00727E5C">
        <w:t>H :</w:t>
      </w:r>
      <w:proofErr w:type="gramStart"/>
      <w:r w:rsidR="00080E5C">
        <w:t>(</w:t>
      </w:r>
      <w:r w:rsidR="00727E5C">
        <w:t>01872</w:t>
      </w:r>
      <w:proofErr w:type="gramEnd"/>
      <w:r w:rsidR="00727E5C">
        <w:t>) 862448</w:t>
      </w:r>
    </w:p>
    <w:p w:rsidR="00264FD6" w:rsidRDefault="00264FD6" w:rsidP="00B81AB1">
      <w:pPr>
        <w:spacing w:after="0" w:line="240" w:lineRule="auto"/>
      </w:pPr>
      <w:r>
        <w:tab/>
      </w:r>
      <w:r>
        <w:tab/>
        <w:t>Newland Avenue</w:t>
      </w:r>
      <w:r w:rsidR="00727E5C">
        <w:tab/>
      </w:r>
      <w:r w:rsidR="00727E5C">
        <w:tab/>
      </w:r>
      <w:r>
        <w:tab/>
      </w:r>
      <w:r>
        <w:tab/>
      </w:r>
      <w:r>
        <w:tab/>
        <w:t xml:space="preserve">           M: 07546451035</w:t>
      </w:r>
    </w:p>
    <w:p w:rsidR="00A7731D" w:rsidRDefault="00264FD6" w:rsidP="00B81AB1">
      <w:pPr>
        <w:spacing w:after="0" w:line="240" w:lineRule="auto"/>
      </w:pPr>
      <w:r>
        <w:tab/>
      </w:r>
      <w:r>
        <w:tab/>
      </w:r>
      <w:r w:rsidR="0094535B">
        <w:t>Hull</w:t>
      </w:r>
      <w:r w:rsidR="00727E5C">
        <w:tab/>
      </w:r>
      <w:r w:rsidR="00727E5C">
        <w:tab/>
      </w:r>
      <w:r w:rsidR="00727E5C">
        <w:tab/>
      </w:r>
      <w:r w:rsidR="00727E5C">
        <w:tab/>
      </w:r>
      <w:r w:rsidR="00727E5C">
        <w:tab/>
        <w:t xml:space="preserve">     </w:t>
      </w:r>
      <w:r w:rsidR="002A11A6">
        <w:t xml:space="preserve">    </w:t>
      </w:r>
      <w:r w:rsidR="00727E5C">
        <w:t xml:space="preserve">  </w:t>
      </w:r>
      <w:r w:rsidR="0094535B">
        <w:tab/>
      </w:r>
      <w:r w:rsidR="0094535B">
        <w:tab/>
        <w:t xml:space="preserve">           </w:t>
      </w:r>
    </w:p>
    <w:p w:rsidR="00A7731D" w:rsidRDefault="00B81AB1" w:rsidP="00B81AB1">
      <w:pPr>
        <w:spacing w:after="0" w:line="240" w:lineRule="auto"/>
      </w:pPr>
      <w:r>
        <w:tab/>
      </w:r>
      <w:r>
        <w:tab/>
      </w:r>
      <w:r w:rsidR="0094535B">
        <w:t>HU5 2JF</w:t>
      </w:r>
      <w:r w:rsidR="00A7731D">
        <w:t xml:space="preserve"> </w:t>
      </w:r>
    </w:p>
    <w:p w:rsidR="0094535B" w:rsidRDefault="00B81AB1" w:rsidP="00192030">
      <w:pPr>
        <w:spacing w:after="0" w:line="240" w:lineRule="auto"/>
      </w:pPr>
      <w:r>
        <w:tab/>
      </w:r>
      <w:r>
        <w:tab/>
      </w:r>
      <w:r w:rsidR="0094535B">
        <w:tab/>
      </w:r>
      <w:r w:rsidR="0094535B">
        <w:tab/>
      </w:r>
      <w:r w:rsidR="0094535B">
        <w:tab/>
      </w:r>
      <w:r w:rsidR="0094535B">
        <w:tab/>
      </w:r>
      <w:r w:rsidR="0094535B">
        <w:tab/>
      </w:r>
      <w:r w:rsidR="0094535B">
        <w:tab/>
      </w:r>
      <w:r w:rsidR="002A11A6" w:rsidRPr="002A11A6">
        <w:rPr>
          <w:b/>
        </w:rPr>
        <w:t>Date of Birth:</w:t>
      </w:r>
      <w:r w:rsidR="002A11A6">
        <w:t xml:space="preserve"> 22</w:t>
      </w:r>
      <w:r w:rsidR="002A11A6" w:rsidRPr="002A11A6">
        <w:rPr>
          <w:vertAlign w:val="superscript"/>
        </w:rPr>
        <w:t>nd</w:t>
      </w:r>
      <w:r w:rsidR="002A11A6">
        <w:t xml:space="preserve"> August 1987</w:t>
      </w:r>
    </w:p>
    <w:p w:rsidR="00F276A6" w:rsidRDefault="002A11A6" w:rsidP="00192030">
      <w:pPr>
        <w:spacing w:after="0" w:line="240" w:lineRule="auto"/>
      </w:pPr>
      <w:r w:rsidRPr="00104FA8">
        <w:rPr>
          <w:b/>
        </w:rPr>
        <w:t>Email:</w:t>
      </w:r>
      <w:r>
        <w:t xml:space="preserve"> Sockyman@live.co.uk</w:t>
      </w:r>
      <w:r>
        <w:tab/>
      </w:r>
      <w:r>
        <w:tab/>
      </w:r>
      <w:r>
        <w:tab/>
      </w:r>
      <w:r>
        <w:tab/>
      </w:r>
      <w:r>
        <w:tab/>
      </w:r>
      <w:r w:rsidRPr="002A11A6">
        <w:rPr>
          <w:b/>
        </w:rPr>
        <w:t>Nationality:</w:t>
      </w:r>
      <w:r>
        <w:t xml:space="preserve"> British</w:t>
      </w:r>
    </w:p>
    <w:p w:rsidR="00104FA8" w:rsidRDefault="00104FA8" w:rsidP="00192030">
      <w:pPr>
        <w:spacing w:after="0" w:line="240" w:lineRule="auto"/>
      </w:pPr>
    </w:p>
    <w:p w:rsidR="00582232" w:rsidRDefault="00104FA8" w:rsidP="00582232">
      <w:pPr>
        <w:spacing w:after="0" w:line="240" w:lineRule="auto"/>
        <w:jc w:val="center"/>
      </w:pPr>
      <w:proofErr w:type="gramStart"/>
      <w:r>
        <w:t xml:space="preserve">Third year computer scientist, </w:t>
      </w:r>
      <w:r w:rsidR="00250804">
        <w:t>who is highly organised,</w:t>
      </w:r>
      <w:r w:rsidR="00FC245F">
        <w:t xml:space="preserve"> hard working,</w:t>
      </w:r>
      <w:r w:rsidR="00250804">
        <w:t xml:space="preserve"> passionate and</w:t>
      </w:r>
      <w:r w:rsidR="003F7187">
        <w:t xml:space="preserve"> with</w:t>
      </w:r>
      <w:r w:rsidR="00FC245F">
        <w:t xml:space="preserve"> </w:t>
      </w:r>
      <w:r w:rsidR="00B4433A">
        <w:t>good interpersonal skills</w:t>
      </w:r>
      <w:r w:rsidR="00F05B0E">
        <w:t>,</w:t>
      </w:r>
      <w:r w:rsidR="00B4433A">
        <w:t xml:space="preserve"> </w:t>
      </w:r>
      <w:r w:rsidR="00250804">
        <w:t>seeking career in the software development or games industry.</w:t>
      </w:r>
      <w:proofErr w:type="gramEnd"/>
    </w:p>
    <w:p w:rsidR="00582232" w:rsidRPr="00582232" w:rsidRDefault="00582232" w:rsidP="00582232">
      <w:pPr>
        <w:spacing w:after="0" w:line="240" w:lineRule="auto"/>
        <w:jc w:val="center"/>
      </w:pPr>
    </w:p>
    <w:p w:rsidR="00621461" w:rsidRPr="00582232" w:rsidRDefault="00BC5E39" w:rsidP="00582232">
      <w:pPr>
        <w:spacing w:after="0"/>
        <w:rPr>
          <w:b/>
          <w:sz w:val="32"/>
          <w:szCs w:val="32"/>
        </w:rPr>
      </w:pPr>
      <w:r w:rsidRPr="00582232">
        <w:rPr>
          <w:b/>
          <w:sz w:val="32"/>
          <w:szCs w:val="32"/>
        </w:rPr>
        <w:t>Skills and Achievements</w:t>
      </w:r>
    </w:p>
    <w:p w:rsidR="0094535B" w:rsidRDefault="00582232" w:rsidP="00582232">
      <w:pPr>
        <w:spacing w:after="0" w:line="240" w:lineRule="auto"/>
      </w:pPr>
      <w:r>
        <w:rPr>
          <w:b/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5.1pt;margin-top:2.4pt;width:520.75pt;height:0;z-index:251658240" o:connectortype="straight"/>
        </w:pict>
      </w:r>
    </w:p>
    <w:p w:rsidR="00E247BF" w:rsidRDefault="00887432" w:rsidP="00192030">
      <w:pPr>
        <w:spacing w:after="0" w:line="240" w:lineRule="auto"/>
      </w:pPr>
      <w:r>
        <w:rPr>
          <w:b/>
        </w:rPr>
        <w:t>Excellent Team P</w:t>
      </w:r>
      <w:r w:rsidR="00C13388" w:rsidRPr="00C13388">
        <w:rPr>
          <w:b/>
        </w:rPr>
        <w:t>layer</w:t>
      </w:r>
      <w:r>
        <w:rPr>
          <w:b/>
        </w:rPr>
        <w:t xml:space="preserve"> and C</w:t>
      </w:r>
      <w:r w:rsidR="008902FF">
        <w:rPr>
          <w:b/>
        </w:rPr>
        <w:t>ommunicator</w:t>
      </w:r>
    </w:p>
    <w:p w:rsidR="00F30045" w:rsidRDefault="001E1629" w:rsidP="00192030">
      <w:pPr>
        <w:pStyle w:val="ListParagraph"/>
        <w:numPr>
          <w:ilvl w:val="0"/>
          <w:numId w:val="5"/>
        </w:numPr>
        <w:spacing w:after="0" w:line="240" w:lineRule="auto"/>
      </w:pPr>
      <w:r>
        <w:t>Extensive experience of working in teams in both academic projects and professional workplaces.</w:t>
      </w:r>
      <w:r w:rsidR="001F3A90">
        <w:t xml:space="preserve"> This includes planning of systems, role allocation, </w:t>
      </w:r>
      <w:r w:rsidR="00841B35">
        <w:t xml:space="preserve">co-ordination and communication with all team members and </w:t>
      </w:r>
      <w:r w:rsidR="00BD5993">
        <w:t>overall organisation from start to finish.</w:t>
      </w:r>
    </w:p>
    <w:p w:rsidR="00B70CE2" w:rsidRDefault="00B70CE2" w:rsidP="00192030">
      <w:pPr>
        <w:pStyle w:val="ListParagraph"/>
        <w:spacing w:after="0" w:line="240" w:lineRule="auto"/>
      </w:pPr>
    </w:p>
    <w:p w:rsidR="00D863AE" w:rsidRDefault="00EA7D13" w:rsidP="00192030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Worked in numerous restaurants specifically </w:t>
      </w:r>
      <w:proofErr w:type="spellStart"/>
      <w:r>
        <w:t>Stingi</w:t>
      </w:r>
      <w:proofErr w:type="spellEnd"/>
      <w:r>
        <w:t xml:space="preserve"> Lulus.</w:t>
      </w:r>
      <w:r w:rsidR="00F87995">
        <w:t xml:space="preserve"> This required excellent interpersonal skills</w:t>
      </w:r>
      <w:r w:rsidR="00CB7139">
        <w:t>, ability to produce high level food consistently and cope with extreme pressure for long periods of time</w:t>
      </w:r>
      <w:r>
        <w:t>.</w:t>
      </w:r>
      <w:r w:rsidR="009C4475">
        <w:t xml:space="preserve"> Became a section chef which meant lead</w:t>
      </w:r>
      <w:r w:rsidR="00AD2315">
        <w:t>ing a small team during service and</w:t>
      </w:r>
      <w:r>
        <w:t xml:space="preserve"> </w:t>
      </w:r>
      <w:r w:rsidR="009C4475">
        <w:t>d</w:t>
      </w:r>
      <w:r>
        <w:t>uring my time there the restaurant became on</w:t>
      </w:r>
      <w:r w:rsidR="00E4242C">
        <w:t>e of the best places to eat</w:t>
      </w:r>
      <w:r>
        <w:t xml:space="preserve"> in Cornwall.</w:t>
      </w:r>
    </w:p>
    <w:p w:rsidR="008A0DC0" w:rsidRDefault="008A0DC0" w:rsidP="008A0DC0">
      <w:pPr>
        <w:spacing w:after="0" w:line="240" w:lineRule="auto"/>
      </w:pPr>
    </w:p>
    <w:p w:rsidR="008A0DC0" w:rsidRDefault="008A0DC0" w:rsidP="008A0DC0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Confidence in speaking to groups demonstrated during </w:t>
      </w:r>
      <w:r w:rsidR="00442243">
        <w:t>demonstration and presentation of finished cine</w:t>
      </w:r>
      <w:r w:rsidR="005340C0">
        <w:t>ma system project. Also shown through being a</w:t>
      </w:r>
      <w:r w:rsidR="00442243">
        <w:t xml:space="preserve"> key member of the universities archery club which requires speaking to large groups frequently.</w:t>
      </w:r>
    </w:p>
    <w:p w:rsidR="00192030" w:rsidRDefault="00192030" w:rsidP="00192030">
      <w:pPr>
        <w:pStyle w:val="ListParagraph"/>
        <w:spacing w:after="0" w:line="240" w:lineRule="auto"/>
      </w:pPr>
    </w:p>
    <w:p w:rsidR="00D863AE" w:rsidRDefault="00887432" w:rsidP="00192030">
      <w:pPr>
        <w:spacing w:after="0" w:line="240" w:lineRule="auto"/>
        <w:rPr>
          <w:b/>
        </w:rPr>
      </w:pPr>
      <w:r>
        <w:rPr>
          <w:b/>
        </w:rPr>
        <w:t>Hard working and P</w:t>
      </w:r>
      <w:r w:rsidR="00D863AE" w:rsidRPr="00D863AE">
        <w:rPr>
          <w:b/>
        </w:rPr>
        <w:t>assionate</w:t>
      </w:r>
    </w:p>
    <w:p w:rsidR="00D863AE" w:rsidRPr="00B70CE2" w:rsidRDefault="00D04AA0" w:rsidP="00192030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t xml:space="preserve">Working on academic projects and in workplaces has developed a good professional attitude to any/all tasks given and able to work long hours with enthusiasm. </w:t>
      </w:r>
    </w:p>
    <w:p w:rsidR="00B70CE2" w:rsidRPr="00B70CE2" w:rsidRDefault="00B70CE2" w:rsidP="00192030">
      <w:pPr>
        <w:pStyle w:val="ListParagraph"/>
        <w:spacing w:after="0" w:line="240" w:lineRule="auto"/>
        <w:rPr>
          <w:b/>
        </w:rPr>
      </w:pPr>
    </w:p>
    <w:p w:rsidR="00B70CE2" w:rsidRDefault="00B70CE2" w:rsidP="00192030">
      <w:pPr>
        <w:pStyle w:val="ListParagraph"/>
        <w:numPr>
          <w:ilvl w:val="0"/>
          <w:numId w:val="6"/>
        </w:numPr>
        <w:spacing w:after="0" w:line="240" w:lineRule="auto"/>
      </w:pPr>
      <w:r>
        <w:t>Has c</w:t>
      </w:r>
      <w:r w:rsidRPr="00B70CE2">
        <w:t xml:space="preserve">onsistently </w:t>
      </w:r>
      <w:r>
        <w:t>achieved over 70 percent in academic coursework, tests and exams.</w:t>
      </w:r>
    </w:p>
    <w:p w:rsidR="00F17EAE" w:rsidRDefault="00F17EAE" w:rsidP="00192030">
      <w:pPr>
        <w:spacing w:after="0" w:line="240" w:lineRule="auto"/>
      </w:pPr>
    </w:p>
    <w:p w:rsidR="00F17EAE" w:rsidRDefault="00887432" w:rsidP="00192030">
      <w:pPr>
        <w:spacing w:after="0" w:line="240" w:lineRule="auto"/>
      </w:pPr>
      <w:r w:rsidRPr="00C12FE1">
        <w:rPr>
          <w:b/>
        </w:rPr>
        <w:t>Problem Solving</w:t>
      </w:r>
    </w:p>
    <w:p w:rsidR="00C12FE1" w:rsidRDefault="00C12FE1" w:rsidP="00192030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Designed and developed a new cinema booking system managing specifications, implementation and testing of the software. </w:t>
      </w:r>
    </w:p>
    <w:p w:rsidR="00C12FE1" w:rsidRDefault="00C12FE1" w:rsidP="00192030">
      <w:pPr>
        <w:pStyle w:val="ListParagraph"/>
        <w:spacing w:after="0" w:line="240" w:lineRule="auto"/>
      </w:pPr>
    </w:p>
    <w:p w:rsidR="00C12FE1" w:rsidRDefault="00160AD4" w:rsidP="00192030">
      <w:pPr>
        <w:pStyle w:val="ListParagraph"/>
        <w:numPr>
          <w:ilvl w:val="0"/>
          <w:numId w:val="7"/>
        </w:numPr>
        <w:spacing w:after="0" w:line="240" w:lineRule="auto"/>
      </w:pPr>
      <w:r>
        <w:t>Worked in kitchens which are open to the public which has enabled me to deal with all forms of customers in a professional, calm and polite manner.</w:t>
      </w:r>
    </w:p>
    <w:p w:rsidR="00B404C1" w:rsidRDefault="00B404C1" w:rsidP="00192030">
      <w:pPr>
        <w:spacing w:after="0" w:line="240" w:lineRule="auto"/>
      </w:pPr>
    </w:p>
    <w:p w:rsidR="00B404C1" w:rsidRDefault="00B404C1" w:rsidP="00192030">
      <w:pPr>
        <w:spacing w:after="0" w:line="240" w:lineRule="auto"/>
        <w:rPr>
          <w:b/>
        </w:rPr>
      </w:pPr>
      <w:r w:rsidRPr="00B404C1">
        <w:rPr>
          <w:b/>
        </w:rPr>
        <w:t>Technical Skills</w:t>
      </w:r>
    </w:p>
    <w:p w:rsidR="00FE1620" w:rsidRPr="00192030" w:rsidRDefault="00271DEB" w:rsidP="00192030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t>Fully competent with all Microsoft Office packages and have good knowledge\understanding of a</w:t>
      </w:r>
      <w:r w:rsidR="00241C8A">
        <w:t xml:space="preserve"> range of programming languages; C#, C++</w:t>
      </w:r>
      <w:proofErr w:type="gramStart"/>
      <w:r w:rsidR="00241C8A">
        <w:t>,</w:t>
      </w:r>
      <w:proofErr w:type="spellStart"/>
      <w:r w:rsidR="00241C8A">
        <w:t>Prolog</w:t>
      </w:r>
      <w:proofErr w:type="spellEnd"/>
      <w:proofErr w:type="gramEnd"/>
      <w:r w:rsidR="00241C8A">
        <w:t>, Pascal</w:t>
      </w:r>
      <w:r w:rsidR="005F0D23">
        <w:t>, Delphi.</w:t>
      </w:r>
    </w:p>
    <w:p w:rsidR="00192030" w:rsidRPr="009C5A9F" w:rsidRDefault="00192030" w:rsidP="00192030">
      <w:pPr>
        <w:pStyle w:val="ListParagraph"/>
        <w:spacing w:after="0" w:line="240" w:lineRule="auto"/>
        <w:rPr>
          <w:b/>
        </w:rPr>
      </w:pPr>
    </w:p>
    <w:p w:rsidR="00241C8A" w:rsidRDefault="00975B5D" w:rsidP="00192030">
      <w:pPr>
        <w:pStyle w:val="ListParagraph"/>
        <w:numPr>
          <w:ilvl w:val="0"/>
          <w:numId w:val="9"/>
        </w:numPr>
        <w:spacing w:after="0" w:line="240" w:lineRule="auto"/>
      </w:pPr>
      <w:r>
        <w:t>Competent</w:t>
      </w:r>
      <w:r w:rsidRPr="00975B5D">
        <w:t xml:space="preserve"> with using project management software</w:t>
      </w:r>
      <w:r>
        <w:t xml:space="preserve">; </w:t>
      </w:r>
      <w:proofErr w:type="spellStart"/>
      <w:r>
        <w:t>GanttProject</w:t>
      </w:r>
      <w:proofErr w:type="spellEnd"/>
      <w:r>
        <w:t xml:space="preserve"> and </w:t>
      </w:r>
      <w:proofErr w:type="spellStart"/>
      <w:r>
        <w:t>Open</w:t>
      </w:r>
      <w:r w:rsidR="002F22C1">
        <w:t>P</w:t>
      </w:r>
      <w:r>
        <w:t>roj</w:t>
      </w:r>
      <w:proofErr w:type="spellEnd"/>
      <w:r>
        <w:t>.</w:t>
      </w:r>
    </w:p>
    <w:p w:rsidR="00192030" w:rsidRPr="009C5A9F" w:rsidRDefault="00192030" w:rsidP="00192030">
      <w:pPr>
        <w:pStyle w:val="ListParagraph"/>
        <w:spacing w:after="0" w:line="240" w:lineRule="auto"/>
      </w:pPr>
    </w:p>
    <w:p w:rsidR="00192030" w:rsidRDefault="00241C8A" w:rsidP="00192030">
      <w:pPr>
        <w:pStyle w:val="ListParagraph"/>
        <w:numPr>
          <w:ilvl w:val="0"/>
          <w:numId w:val="9"/>
        </w:numPr>
        <w:spacing w:after="0" w:line="240" w:lineRule="auto"/>
      </w:pPr>
      <w:r>
        <w:t>Good knowledge and understanding of graphical APIs such as OpenGL and DirectX.</w:t>
      </w:r>
      <w:r w:rsidR="00B404C1" w:rsidRPr="009C5A9F">
        <w:rPr>
          <w:b/>
        </w:rPr>
        <w:t xml:space="preserve"> </w:t>
      </w:r>
    </w:p>
    <w:p w:rsidR="00192030" w:rsidRDefault="00192030" w:rsidP="00192030">
      <w:pPr>
        <w:pStyle w:val="ListParagraph"/>
        <w:spacing w:after="0" w:line="240" w:lineRule="auto"/>
        <w:rPr>
          <w:b/>
        </w:rPr>
      </w:pPr>
    </w:p>
    <w:p w:rsidR="00B404C1" w:rsidRPr="00B404C1" w:rsidRDefault="00D3395D" w:rsidP="00192030">
      <w:pPr>
        <w:pStyle w:val="ListParagraph"/>
        <w:spacing w:after="0" w:line="240" w:lineRule="auto"/>
      </w:pPr>
      <w:r w:rsidRPr="00192030">
        <w:rPr>
          <w:b/>
        </w:rPr>
        <w:t xml:space="preserve">Driving </w:t>
      </w:r>
      <w:r w:rsidR="00B404C1" w:rsidRPr="00192030">
        <w:rPr>
          <w:b/>
        </w:rPr>
        <w:t xml:space="preserve">Licence </w:t>
      </w:r>
      <w:r w:rsidR="00973A9A">
        <w:t xml:space="preserve">full clean for </w:t>
      </w:r>
      <w:r w:rsidR="00DD793F">
        <w:t>4</w:t>
      </w:r>
      <w:r w:rsidR="00973A9A">
        <w:t xml:space="preserve"> years</w:t>
      </w:r>
      <w:r w:rsidR="006C48E2">
        <w:t>.</w:t>
      </w:r>
    </w:p>
    <w:p w:rsidR="00264FD6" w:rsidRDefault="00264F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B3997" w:rsidRPr="007F64AF" w:rsidRDefault="009B3997" w:rsidP="009B3997">
      <w:pPr>
        <w:spacing w:after="0" w:line="240" w:lineRule="auto"/>
        <w:rPr>
          <w:b/>
          <w:sz w:val="32"/>
          <w:szCs w:val="32"/>
        </w:rPr>
      </w:pPr>
      <w:r>
        <w:rPr>
          <w:noProof/>
          <w:lang w:eastAsia="en-GB"/>
        </w:rPr>
        <w:lastRenderedPageBreak/>
        <w:pict>
          <v:shape id="_x0000_s1027" type="#_x0000_t32" style="position:absolute;margin-left:-13.1pt;margin-top:19.65pt;width:520.75pt;height:0;z-index:251659264" o:connectortype="straight"/>
        </w:pict>
      </w:r>
      <w:r w:rsidR="00B4433A" w:rsidRPr="009B3997">
        <w:rPr>
          <w:b/>
          <w:sz w:val="32"/>
          <w:szCs w:val="32"/>
        </w:rPr>
        <w:t>Education</w:t>
      </w:r>
    </w:p>
    <w:p w:rsidR="00B4433A" w:rsidRPr="009B3997" w:rsidRDefault="007C025F" w:rsidP="009B3997">
      <w:pPr>
        <w:spacing w:after="0" w:line="240" w:lineRule="auto"/>
        <w:rPr>
          <w:b/>
          <w:sz w:val="32"/>
          <w:szCs w:val="32"/>
        </w:rPr>
      </w:pPr>
      <w:r w:rsidRPr="007C025F">
        <w:rPr>
          <w:b/>
        </w:rPr>
        <w:t>The University of Hull,</w:t>
      </w:r>
      <w:r w:rsidR="00BB2869">
        <w:rPr>
          <w:b/>
        </w:rPr>
        <w:tab/>
      </w:r>
      <w:r w:rsidR="00BB2869">
        <w:rPr>
          <w:b/>
        </w:rPr>
        <w:tab/>
      </w:r>
      <w:r w:rsidR="00BB2869">
        <w:rPr>
          <w:b/>
        </w:rPr>
        <w:tab/>
      </w:r>
      <w:r w:rsidR="00BB2869">
        <w:rPr>
          <w:b/>
        </w:rPr>
        <w:tab/>
      </w:r>
      <w:r w:rsidR="00BB2869">
        <w:rPr>
          <w:b/>
        </w:rPr>
        <w:tab/>
      </w:r>
      <w:r w:rsidR="00BB2869">
        <w:rPr>
          <w:b/>
        </w:rPr>
        <w:tab/>
      </w:r>
      <w:r w:rsidR="00BB2869">
        <w:rPr>
          <w:b/>
        </w:rPr>
        <w:tab/>
      </w:r>
      <w:r w:rsidR="00BB2869">
        <w:rPr>
          <w:b/>
        </w:rPr>
        <w:tab/>
      </w:r>
      <w:r w:rsidR="00BB2869" w:rsidRPr="00BB2869">
        <w:t>2009-Present</w:t>
      </w:r>
    </w:p>
    <w:p w:rsidR="007C025F" w:rsidRPr="00CF1F67" w:rsidRDefault="005C43C0" w:rsidP="009B3997">
      <w:pPr>
        <w:spacing w:after="0" w:line="240" w:lineRule="auto"/>
        <w:rPr>
          <w:i/>
        </w:rPr>
      </w:pPr>
      <w:proofErr w:type="spellStart"/>
      <w:r w:rsidRPr="00CF1F67">
        <w:rPr>
          <w:i/>
        </w:rPr>
        <w:t>ME</w:t>
      </w:r>
      <w:r w:rsidR="007C025F" w:rsidRPr="00CF1F67">
        <w:rPr>
          <w:i/>
        </w:rPr>
        <w:t>ng</w:t>
      </w:r>
      <w:proofErr w:type="spellEnd"/>
      <w:r w:rsidR="007C025F" w:rsidRPr="00CF1F67">
        <w:rPr>
          <w:i/>
        </w:rPr>
        <w:t xml:space="preserve"> Computer Science with Games Development </w:t>
      </w:r>
    </w:p>
    <w:p w:rsidR="00B4433A" w:rsidRDefault="005C43C0" w:rsidP="008F27EE">
      <w:pPr>
        <w:spacing w:after="0" w:line="240" w:lineRule="auto"/>
      </w:pPr>
      <w:r>
        <w:t>Average grades: Year 1 – 78.8%, Year 2 – 76.6% Expected result 1</w:t>
      </w:r>
      <w:r w:rsidRPr="00032F4E">
        <w:rPr>
          <w:vertAlign w:val="superscript"/>
        </w:rPr>
        <w:t>st</w:t>
      </w:r>
      <w:r w:rsidR="00032F4E">
        <w:t xml:space="preserve"> </w:t>
      </w:r>
    </w:p>
    <w:p w:rsidR="00032F4E" w:rsidRDefault="00F21B1B" w:rsidP="008F27EE">
      <w:pPr>
        <w:spacing w:after="0" w:line="240" w:lineRule="auto"/>
      </w:pPr>
      <w:r>
        <w:t>A degree which develops programming skill and knowledge, problem solving, group working and general good working practice in</w:t>
      </w:r>
      <w:r w:rsidR="004A76B3">
        <w:t xml:space="preserve"> a</w:t>
      </w:r>
      <w:r>
        <w:t xml:space="preserve"> software engineering environment</w:t>
      </w:r>
    </w:p>
    <w:p w:rsidR="003C191D" w:rsidRDefault="003C191D" w:rsidP="008F27EE">
      <w:pPr>
        <w:spacing w:after="0"/>
        <w:rPr>
          <w:b/>
          <w:i/>
          <w:sz w:val="18"/>
          <w:szCs w:val="18"/>
        </w:rPr>
      </w:pPr>
      <w:r w:rsidRPr="003C191D">
        <w:rPr>
          <w:b/>
          <w:i/>
          <w:sz w:val="18"/>
          <w:szCs w:val="18"/>
        </w:rPr>
        <w:t>Skills developed:</w:t>
      </w:r>
    </w:p>
    <w:p w:rsidR="003C191D" w:rsidRDefault="00410B2A" w:rsidP="008F27EE">
      <w:pPr>
        <w:pStyle w:val="ListParagraph"/>
        <w:numPr>
          <w:ilvl w:val="0"/>
          <w:numId w:val="10"/>
        </w:numPr>
        <w:spacing w:after="0" w:line="240" w:lineRule="auto"/>
      </w:pPr>
      <w:r>
        <w:t>Project work has further developed my management skills, analysing of other works and skills creating a realistic Artificial intelligence</w:t>
      </w:r>
    </w:p>
    <w:p w:rsidR="00410B2A" w:rsidRDefault="00410B2A" w:rsidP="008F27EE">
      <w:pPr>
        <w:pStyle w:val="ListParagraph"/>
        <w:numPr>
          <w:ilvl w:val="0"/>
          <w:numId w:val="10"/>
        </w:numPr>
        <w:spacing w:after="0" w:line="240" w:lineRule="auto"/>
      </w:pPr>
      <w:r>
        <w:t>Many modules have involved group work</w:t>
      </w:r>
      <w:r w:rsidR="004D44FF">
        <w:t xml:space="preserve"> of 3-6</w:t>
      </w:r>
      <w:r>
        <w:t xml:space="preserve"> which has developed my organisational skills and working w</w:t>
      </w:r>
      <w:r w:rsidR="00E869F8">
        <w:t xml:space="preserve">ith </w:t>
      </w:r>
      <w:r>
        <w:t>different kind</w:t>
      </w:r>
      <w:r w:rsidR="00E869F8">
        <w:t>s</w:t>
      </w:r>
      <w:r>
        <w:t xml:space="preserve"> of people with varying abilities</w:t>
      </w:r>
    </w:p>
    <w:p w:rsidR="00CF1F67" w:rsidRDefault="00CF1F67" w:rsidP="008F27EE">
      <w:pPr>
        <w:spacing w:after="0" w:line="240" w:lineRule="auto"/>
      </w:pPr>
    </w:p>
    <w:p w:rsidR="00CF1F67" w:rsidRPr="00CF1F67" w:rsidRDefault="00CF1F67" w:rsidP="008F27EE">
      <w:pPr>
        <w:spacing w:after="0" w:line="240" w:lineRule="auto"/>
        <w:rPr>
          <w:b/>
        </w:rPr>
      </w:pPr>
      <w:r w:rsidRPr="00CF1F67">
        <w:rPr>
          <w:b/>
        </w:rPr>
        <w:t>Truro College,</w:t>
      </w:r>
      <w:r w:rsidR="007773A2">
        <w:rPr>
          <w:b/>
        </w:rPr>
        <w:t xml:space="preserve"> Truro, Cornwall</w:t>
      </w:r>
      <w:r w:rsidR="00BB2869">
        <w:rPr>
          <w:b/>
        </w:rPr>
        <w:tab/>
      </w:r>
      <w:r w:rsidR="00BB2869">
        <w:rPr>
          <w:b/>
        </w:rPr>
        <w:tab/>
      </w:r>
      <w:r w:rsidR="00BB2869">
        <w:rPr>
          <w:b/>
        </w:rPr>
        <w:tab/>
      </w:r>
      <w:r w:rsidR="00BB2869">
        <w:rPr>
          <w:b/>
        </w:rPr>
        <w:tab/>
      </w:r>
      <w:r w:rsidR="00BB2869">
        <w:rPr>
          <w:b/>
        </w:rPr>
        <w:tab/>
      </w:r>
      <w:r w:rsidR="00BB2869">
        <w:rPr>
          <w:b/>
        </w:rPr>
        <w:tab/>
      </w:r>
      <w:r w:rsidR="00BB2869">
        <w:rPr>
          <w:b/>
        </w:rPr>
        <w:tab/>
      </w:r>
      <w:r w:rsidR="00BB2869">
        <w:t>2007-2009</w:t>
      </w:r>
    </w:p>
    <w:p w:rsidR="00CF1F67" w:rsidRDefault="00CF1F67" w:rsidP="008F27EE">
      <w:pPr>
        <w:spacing w:after="0" w:line="240" w:lineRule="auto"/>
      </w:pPr>
      <w:r w:rsidRPr="00CF1F67">
        <w:rPr>
          <w:i/>
        </w:rPr>
        <w:t>National Diploma: Software Development</w:t>
      </w:r>
    </w:p>
    <w:p w:rsidR="00D6030A" w:rsidRDefault="00D6030A" w:rsidP="008F27EE">
      <w:pPr>
        <w:spacing w:after="0" w:line="240" w:lineRule="auto"/>
      </w:pPr>
      <w:r>
        <w:t>Final Grade: Straight Distinctions</w:t>
      </w:r>
    </w:p>
    <w:p w:rsidR="00D6030A" w:rsidRPr="00D6030A" w:rsidRDefault="00D6030A" w:rsidP="008F27EE">
      <w:pPr>
        <w:spacing w:after="0" w:line="240" w:lineRule="auto"/>
      </w:pPr>
      <w:r>
        <w:t xml:space="preserve">Two year course which introduced key principles of software </w:t>
      </w:r>
      <w:r w:rsidR="007773A2">
        <w:t>development such</w:t>
      </w:r>
      <w:r>
        <w:t xml:space="preserve"> as programming techniques and team working.</w:t>
      </w:r>
    </w:p>
    <w:p w:rsidR="00032F4E" w:rsidRDefault="00032F4E" w:rsidP="008F27EE">
      <w:pPr>
        <w:spacing w:after="0" w:line="240" w:lineRule="auto"/>
      </w:pPr>
    </w:p>
    <w:p w:rsidR="007773A2" w:rsidRPr="00FE51E0" w:rsidRDefault="007773A2" w:rsidP="007B16FE">
      <w:pPr>
        <w:spacing w:after="0" w:line="240" w:lineRule="auto"/>
      </w:pPr>
      <w:proofErr w:type="spellStart"/>
      <w:r w:rsidRPr="007773A2">
        <w:rPr>
          <w:b/>
        </w:rPr>
        <w:t>Penair</w:t>
      </w:r>
      <w:proofErr w:type="spellEnd"/>
      <w:r w:rsidRPr="007773A2">
        <w:rPr>
          <w:b/>
        </w:rPr>
        <w:t xml:space="preserve"> School, Truro, Cornwall</w:t>
      </w:r>
      <w:r w:rsidR="00FE51E0">
        <w:rPr>
          <w:b/>
        </w:rPr>
        <w:tab/>
      </w:r>
      <w:r w:rsidR="00FE51E0">
        <w:rPr>
          <w:b/>
        </w:rPr>
        <w:tab/>
      </w:r>
      <w:r w:rsidR="00FE51E0">
        <w:rPr>
          <w:b/>
        </w:rPr>
        <w:tab/>
      </w:r>
      <w:r w:rsidR="00FE51E0">
        <w:rPr>
          <w:b/>
        </w:rPr>
        <w:tab/>
      </w:r>
      <w:r w:rsidR="00FE51E0">
        <w:rPr>
          <w:b/>
        </w:rPr>
        <w:tab/>
      </w:r>
      <w:r w:rsidR="00FE51E0">
        <w:rPr>
          <w:b/>
        </w:rPr>
        <w:tab/>
      </w:r>
      <w:r w:rsidR="00FE51E0">
        <w:rPr>
          <w:b/>
        </w:rPr>
        <w:tab/>
      </w:r>
      <w:r w:rsidR="00FE51E0">
        <w:t>1998-2003</w:t>
      </w:r>
    </w:p>
    <w:p w:rsidR="00185AEE" w:rsidRDefault="007773A2" w:rsidP="007B16FE">
      <w:pPr>
        <w:spacing w:after="0" w:line="240" w:lineRule="auto"/>
      </w:pPr>
      <w:r>
        <w:t>GCSEs: 9 GCSEs achieved 4 Bs</w:t>
      </w:r>
      <w:r w:rsidR="00A02A6C">
        <w:t>, 5 Cs. (English: C and Maths: B</w:t>
      </w:r>
      <w:r>
        <w:t>)</w:t>
      </w:r>
    </w:p>
    <w:p w:rsidR="007F64AF" w:rsidRDefault="007F64AF" w:rsidP="007B16FE">
      <w:pPr>
        <w:spacing w:after="0" w:line="240" w:lineRule="auto"/>
      </w:pPr>
    </w:p>
    <w:p w:rsidR="00185AEE" w:rsidRPr="007F64AF" w:rsidRDefault="00582232" w:rsidP="007F64AF">
      <w:pPr>
        <w:spacing w:after="0"/>
        <w:rPr>
          <w:b/>
          <w:sz w:val="32"/>
          <w:szCs w:val="32"/>
        </w:rPr>
      </w:pPr>
      <w:r>
        <w:rPr>
          <w:noProof/>
          <w:lang w:eastAsia="en-GB"/>
        </w:rPr>
        <w:pict>
          <v:shape id="_x0000_s1028" type="#_x0000_t32" style="position:absolute;margin-left:-13.1pt;margin-top:20.2pt;width:520.75pt;height:0;z-index:251660288" o:connectortype="straight"/>
        </w:pict>
      </w:r>
      <w:r w:rsidR="00185AEE" w:rsidRPr="00582232">
        <w:rPr>
          <w:b/>
          <w:sz w:val="32"/>
          <w:szCs w:val="32"/>
        </w:rPr>
        <w:t>Employment</w:t>
      </w:r>
    </w:p>
    <w:p w:rsidR="00032F4E" w:rsidRPr="0068281C" w:rsidRDefault="00B8482F" w:rsidP="00582232">
      <w:pPr>
        <w:spacing w:after="0" w:line="240" w:lineRule="auto"/>
      </w:pPr>
      <w:r w:rsidRPr="00B8482F">
        <w:rPr>
          <w:b/>
        </w:rPr>
        <w:t xml:space="preserve">Valleys Restaurant, </w:t>
      </w:r>
      <w:proofErr w:type="spellStart"/>
      <w:r w:rsidRPr="00B8482F">
        <w:rPr>
          <w:b/>
        </w:rPr>
        <w:t>Carnon</w:t>
      </w:r>
      <w:proofErr w:type="spellEnd"/>
      <w:r w:rsidRPr="00B8482F">
        <w:rPr>
          <w:b/>
        </w:rPr>
        <w:t xml:space="preserve"> Downs, Cornwall</w:t>
      </w:r>
      <w:r w:rsidR="0068281C">
        <w:rPr>
          <w:b/>
        </w:rPr>
        <w:tab/>
      </w:r>
      <w:r w:rsidR="0068281C">
        <w:rPr>
          <w:b/>
        </w:rPr>
        <w:tab/>
      </w:r>
      <w:r w:rsidR="0068281C">
        <w:rPr>
          <w:b/>
        </w:rPr>
        <w:tab/>
      </w:r>
      <w:r w:rsidR="0068281C">
        <w:rPr>
          <w:b/>
        </w:rPr>
        <w:tab/>
        <w:t xml:space="preserve">       </w:t>
      </w:r>
      <w:r w:rsidR="00E45E93">
        <w:tab/>
        <w:t>2006-</w:t>
      </w:r>
      <w:r w:rsidR="0068281C" w:rsidRPr="0068281C">
        <w:t>2009</w:t>
      </w:r>
    </w:p>
    <w:p w:rsidR="00B8482F" w:rsidRPr="00B8482F" w:rsidRDefault="00B8482F" w:rsidP="00582232">
      <w:pPr>
        <w:spacing w:after="0" w:line="240" w:lineRule="auto"/>
        <w:rPr>
          <w:b/>
        </w:rPr>
      </w:pPr>
      <w:r w:rsidRPr="00B8482F">
        <w:rPr>
          <w:b/>
        </w:rPr>
        <w:t>Second Chef</w:t>
      </w:r>
    </w:p>
    <w:p w:rsidR="00B8482F" w:rsidRDefault="00B8482F" w:rsidP="007B16FE">
      <w:pPr>
        <w:spacing w:after="0" w:line="240" w:lineRule="auto"/>
      </w:pPr>
      <w:proofErr w:type="gramStart"/>
      <w:r>
        <w:t xml:space="preserve">Ran the day to </w:t>
      </w:r>
      <w:r w:rsidR="0078776C">
        <w:t>day workings of a busy kitchen.</w:t>
      </w:r>
      <w:proofErr w:type="gramEnd"/>
      <w:r w:rsidR="0078776C">
        <w:t xml:space="preserve"> Duties ranged from t</w:t>
      </w:r>
      <w:r w:rsidR="00063054">
        <w:t xml:space="preserve">alking\dealing with suppliers, </w:t>
      </w:r>
      <w:r w:rsidR="0078776C">
        <w:t>stock maintenance</w:t>
      </w:r>
      <w:r w:rsidR="00063054">
        <w:t xml:space="preserve"> to e</w:t>
      </w:r>
      <w:r w:rsidR="00063054" w:rsidRPr="00063054">
        <w:t>nsuring customers receive the highest standard of produce</w:t>
      </w:r>
    </w:p>
    <w:p w:rsidR="0078776C" w:rsidRDefault="0078776C" w:rsidP="007B16FE">
      <w:pPr>
        <w:spacing w:after="0" w:line="240" w:lineRule="auto"/>
      </w:pPr>
    </w:p>
    <w:p w:rsidR="0078776C" w:rsidRPr="00E45E93" w:rsidRDefault="0078776C" w:rsidP="007B16FE">
      <w:pPr>
        <w:spacing w:after="0" w:line="240" w:lineRule="auto"/>
      </w:pPr>
      <w:proofErr w:type="spellStart"/>
      <w:r w:rsidRPr="0078776C">
        <w:rPr>
          <w:b/>
        </w:rPr>
        <w:t>Stingi</w:t>
      </w:r>
      <w:proofErr w:type="spellEnd"/>
      <w:r w:rsidRPr="0078776C">
        <w:rPr>
          <w:b/>
        </w:rPr>
        <w:t xml:space="preserve"> Lulus</w:t>
      </w:r>
      <w:r>
        <w:rPr>
          <w:b/>
        </w:rPr>
        <w:t>, Truro, Cornwall</w:t>
      </w:r>
      <w:r w:rsidR="00E45E93">
        <w:tab/>
      </w:r>
      <w:r w:rsidR="00E45E93">
        <w:tab/>
      </w:r>
      <w:r w:rsidR="00E45E93">
        <w:tab/>
      </w:r>
      <w:r w:rsidR="00E45E93">
        <w:tab/>
      </w:r>
      <w:r w:rsidR="00E45E93">
        <w:tab/>
      </w:r>
      <w:r w:rsidR="00E45E93">
        <w:tab/>
      </w:r>
      <w:r w:rsidR="00E45E93">
        <w:tab/>
      </w:r>
      <w:r w:rsidR="00F855CF">
        <w:t>2004-2006</w:t>
      </w:r>
      <w:r w:rsidR="00E45E93">
        <w:tab/>
        <w:t xml:space="preserve">      </w:t>
      </w:r>
    </w:p>
    <w:p w:rsidR="0078776C" w:rsidRPr="0078776C" w:rsidRDefault="0078776C" w:rsidP="007B16FE">
      <w:pPr>
        <w:spacing w:after="0" w:line="240" w:lineRule="auto"/>
        <w:rPr>
          <w:b/>
        </w:rPr>
      </w:pPr>
      <w:r w:rsidRPr="0078776C">
        <w:rPr>
          <w:b/>
        </w:rPr>
        <w:t>Section Chef</w:t>
      </w:r>
    </w:p>
    <w:p w:rsidR="00B8482F" w:rsidRDefault="00063054" w:rsidP="007B16FE">
      <w:pPr>
        <w:spacing w:after="0" w:line="240" w:lineRule="auto"/>
      </w:pPr>
      <w:r>
        <w:t xml:space="preserve">Ran and maintained a section of the kitchen. </w:t>
      </w:r>
      <w:r w:rsidR="00013C1B">
        <w:t>Duties involved maintaining stock levels and training junior chefs</w:t>
      </w:r>
    </w:p>
    <w:p w:rsidR="00013C1B" w:rsidRDefault="00013C1B" w:rsidP="007B16FE">
      <w:pPr>
        <w:spacing w:after="0" w:line="240" w:lineRule="auto"/>
      </w:pPr>
    </w:p>
    <w:p w:rsidR="00013C1B" w:rsidRPr="007C52AE" w:rsidRDefault="00910E70" w:rsidP="007B16FE">
      <w:pPr>
        <w:spacing w:after="0" w:line="240" w:lineRule="auto"/>
      </w:pPr>
      <w:proofErr w:type="spellStart"/>
      <w:r w:rsidRPr="00910E70">
        <w:rPr>
          <w:b/>
        </w:rPr>
        <w:t>Mannings</w:t>
      </w:r>
      <w:proofErr w:type="spellEnd"/>
      <w:r w:rsidRPr="00910E70">
        <w:rPr>
          <w:b/>
        </w:rPr>
        <w:t xml:space="preserve"> Restaurant, Truro, Cornwall</w:t>
      </w:r>
      <w:r w:rsidR="007C52AE">
        <w:rPr>
          <w:b/>
        </w:rPr>
        <w:tab/>
      </w:r>
      <w:r w:rsidR="007C52AE">
        <w:rPr>
          <w:b/>
        </w:rPr>
        <w:tab/>
      </w:r>
      <w:r w:rsidR="007C52AE">
        <w:rPr>
          <w:b/>
        </w:rPr>
        <w:tab/>
      </w:r>
      <w:r w:rsidR="007C52AE">
        <w:tab/>
      </w:r>
      <w:r w:rsidR="007C52AE">
        <w:tab/>
      </w:r>
      <w:r w:rsidR="007C52AE">
        <w:tab/>
        <w:t>2002-2004</w:t>
      </w:r>
    </w:p>
    <w:p w:rsidR="003D039E" w:rsidRDefault="00910E70" w:rsidP="007B16FE">
      <w:pPr>
        <w:spacing w:after="0" w:line="240" w:lineRule="auto"/>
        <w:rPr>
          <w:b/>
        </w:rPr>
      </w:pPr>
      <w:r w:rsidRPr="00910E70">
        <w:rPr>
          <w:b/>
        </w:rPr>
        <w:t>Junior Chef</w:t>
      </w:r>
    </w:p>
    <w:p w:rsidR="007F64AF" w:rsidRDefault="007F64AF" w:rsidP="007B16FE">
      <w:pPr>
        <w:spacing w:after="0" w:line="240" w:lineRule="auto"/>
        <w:rPr>
          <w:b/>
        </w:rPr>
      </w:pPr>
    </w:p>
    <w:p w:rsidR="007B16FE" w:rsidRPr="00582232" w:rsidRDefault="007F64AF" w:rsidP="007F64AF">
      <w:pPr>
        <w:spacing w:after="0"/>
        <w:rPr>
          <w:b/>
          <w:sz w:val="32"/>
          <w:szCs w:val="32"/>
        </w:rPr>
      </w:pPr>
      <w:r>
        <w:rPr>
          <w:noProof/>
          <w:lang w:eastAsia="en-GB"/>
        </w:rPr>
        <w:pict>
          <v:shape id="_x0000_s1029" type="#_x0000_t32" style="position:absolute;margin-left:-13.1pt;margin-top:20pt;width:520.75pt;height:0;z-index:251661312" o:connectortype="straight"/>
        </w:pict>
      </w:r>
      <w:r w:rsidR="007B16FE" w:rsidRPr="00582232">
        <w:rPr>
          <w:b/>
          <w:sz w:val="32"/>
          <w:szCs w:val="32"/>
        </w:rPr>
        <w:t>Positions of Responsibility</w:t>
      </w:r>
    </w:p>
    <w:p w:rsidR="00CA6E1A" w:rsidRDefault="00CA6E1A" w:rsidP="007F64AF">
      <w:pPr>
        <w:spacing w:after="0" w:line="240" w:lineRule="auto"/>
      </w:pPr>
      <w:r>
        <w:rPr>
          <w:b/>
        </w:rPr>
        <w:t>Team member of the</w:t>
      </w:r>
      <w:r w:rsidR="00EE1C75">
        <w:rPr>
          <w:b/>
        </w:rPr>
        <w:t xml:space="preserve"> 2012</w:t>
      </w:r>
      <w:r>
        <w:rPr>
          <w:b/>
        </w:rPr>
        <w:t xml:space="preserve"> Olympic Games Event Services Team</w:t>
      </w:r>
      <w:r w:rsidR="00EE1C75">
        <w:rPr>
          <w:b/>
        </w:rPr>
        <w:t xml:space="preserve">  </w:t>
      </w:r>
      <w:r w:rsidR="00EE1C75">
        <w:rPr>
          <w:b/>
        </w:rPr>
        <w:tab/>
      </w:r>
      <w:r w:rsidR="00EE1C75">
        <w:rPr>
          <w:b/>
        </w:rPr>
        <w:tab/>
      </w:r>
      <w:r w:rsidR="00EE1C75" w:rsidRPr="00EE1C75">
        <w:t>Summer 2012</w:t>
      </w:r>
    </w:p>
    <w:p w:rsidR="00CA6E1A" w:rsidRDefault="00EE1C75" w:rsidP="007F64AF">
      <w:pPr>
        <w:spacing w:after="0" w:line="240" w:lineRule="auto"/>
      </w:pPr>
      <w:proofErr w:type="gramStart"/>
      <w:r>
        <w:t>R</w:t>
      </w:r>
      <w:r w:rsidRPr="00EE1C75">
        <w:t>es</w:t>
      </w:r>
      <w:r>
        <w:t>ponsible for welcoming visitors and assisting in any way.</w:t>
      </w:r>
      <w:proofErr w:type="gramEnd"/>
      <w:r>
        <w:t xml:space="preserve"> Key requirements for being offered these roles is to have excellent communication skills and</w:t>
      </w:r>
      <w:r w:rsidRPr="00EE1C75">
        <w:t xml:space="preserve"> a can do attitude</w:t>
      </w:r>
    </w:p>
    <w:p w:rsidR="00EE1C75" w:rsidRDefault="00EE1C75" w:rsidP="00AF4540">
      <w:pPr>
        <w:spacing w:after="0" w:line="240" w:lineRule="auto"/>
        <w:rPr>
          <w:b/>
        </w:rPr>
      </w:pPr>
    </w:p>
    <w:p w:rsidR="00AF4540" w:rsidRDefault="00AF4540" w:rsidP="00AF4540">
      <w:pPr>
        <w:spacing w:after="0" w:line="240" w:lineRule="auto"/>
        <w:rPr>
          <w:b/>
        </w:rPr>
      </w:pPr>
      <w:r w:rsidRPr="00AF4540">
        <w:rPr>
          <w:b/>
        </w:rPr>
        <w:t>Secretary for Hull University Archery Clu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F4540">
        <w:t>2010-2011</w:t>
      </w:r>
    </w:p>
    <w:p w:rsidR="00AF4540" w:rsidRDefault="00AF4540" w:rsidP="00AF4540">
      <w:pPr>
        <w:spacing w:after="0" w:line="240" w:lineRule="auto"/>
      </w:pPr>
      <w:r>
        <w:t xml:space="preserve">Organised meetings and events with the president, </w:t>
      </w:r>
      <w:r w:rsidR="00CA6E1A">
        <w:t>liaising</w:t>
      </w:r>
      <w:r>
        <w:t xml:space="preserve"> with other key club members and writing documents such as meeting minutes</w:t>
      </w:r>
    </w:p>
    <w:p w:rsidR="00CA6E1A" w:rsidRDefault="00CA6E1A" w:rsidP="00AF4540">
      <w:pPr>
        <w:spacing w:after="0" w:line="240" w:lineRule="auto"/>
      </w:pPr>
    </w:p>
    <w:p w:rsidR="00CA6E1A" w:rsidRDefault="0016632A" w:rsidP="00AF4540">
      <w:pPr>
        <w:spacing w:after="0" w:line="240" w:lineRule="auto"/>
      </w:pPr>
      <w:r w:rsidRPr="0016632A">
        <w:rPr>
          <w:b/>
        </w:rPr>
        <w:t>Course Representative of Information Technology at Truro College</w:t>
      </w:r>
      <w:r w:rsidR="00471A78">
        <w:rPr>
          <w:b/>
        </w:rPr>
        <w:tab/>
      </w:r>
      <w:r w:rsidR="00471A78">
        <w:rPr>
          <w:b/>
        </w:rPr>
        <w:tab/>
      </w:r>
      <w:r w:rsidR="00471A78" w:rsidRPr="00471A78">
        <w:t>October 2008</w:t>
      </w:r>
    </w:p>
    <w:p w:rsidR="00F75AD7" w:rsidRDefault="0016632A" w:rsidP="00B5294A">
      <w:pPr>
        <w:spacing w:after="0" w:line="240" w:lineRule="auto"/>
      </w:pPr>
      <w:r>
        <w:t>Chosen by lecturers to represent the department at a governor’s conference</w:t>
      </w:r>
      <w:r w:rsidR="00471A78">
        <w:t xml:space="preserve"> and share my opinions and ideas of how the college could improve</w:t>
      </w:r>
    </w:p>
    <w:p w:rsidR="007F64AF" w:rsidRDefault="007F64AF" w:rsidP="00B5294A">
      <w:pPr>
        <w:spacing w:after="0" w:line="240" w:lineRule="auto"/>
      </w:pPr>
    </w:p>
    <w:p w:rsidR="00F75AD7" w:rsidRPr="007F64AF" w:rsidRDefault="00B5294A" w:rsidP="007F64AF">
      <w:pPr>
        <w:pStyle w:val="NoSpacing"/>
        <w:rPr>
          <w:b/>
          <w:sz w:val="32"/>
          <w:szCs w:val="32"/>
        </w:rPr>
      </w:pPr>
      <w:r w:rsidRPr="007F64AF">
        <w:rPr>
          <w:b/>
          <w:sz w:val="32"/>
          <w:szCs w:val="32"/>
        </w:rPr>
        <w:t>References</w:t>
      </w:r>
    </w:p>
    <w:p w:rsidR="006E7851" w:rsidRDefault="00B5294A" w:rsidP="00AF4540">
      <w:pPr>
        <w:spacing w:after="0" w:line="240" w:lineRule="auto"/>
      </w:pPr>
      <w:r>
        <w:rPr>
          <w:noProof/>
          <w:lang w:eastAsia="en-GB"/>
        </w:rPr>
        <w:pict>
          <v:shape id="_x0000_s1030" type="#_x0000_t32" style="position:absolute;margin-left:-13.95pt;margin-top:-.2pt;width:520.75pt;height:0;z-index:251662336" o:connectortype="straight"/>
        </w:pict>
      </w:r>
      <w:r w:rsidR="006A5112">
        <w:t>James Ward (</w:t>
      </w:r>
      <w:r w:rsidR="006A5112" w:rsidRPr="00B24A6B">
        <w:rPr>
          <w:i/>
        </w:rPr>
        <w:t>Project Supervisor</w:t>
      </w:r>
      <w:r w:rsidR="006A5112">
        <w:t>)</w:t>
      </w:r>
      <w:r w:rsidR="006E7851">
        <w:tab/>
      </w:r>
      <w:r w:rsidR="006E7851">
        <w:tab/>
      </w:r>
      <w:r w:rsidR="00B24A6B">
        <w:tab/>
      </w:r>
      <w:r w:rsidR="00EF78C1">
        <w:t>Craig Holland (</w:t>
      </w:r>
      <w:r w:rsidR="00EF78C1" w:rsidRPr="00B24A6B">
        <w:rPr>
          <w:i/>
        </w:rPr>
        <w:t xml:space="preserve">Restaurant </w:t>
      </w:r>
      <w:r w:rsidR="006E7851" w:rsidRPr="00B24A6B">
        <w:rPr>
          <w:i/>
        </w:rPr>
        <w:t>M</w:t>
      </w:r>
      <w:r w:rsidR="00EF78C1" w:rsidRPr="00B24A6B">
        <w:rPr>
          <w:i/>
        </w:rPr>
        <w:t>anager</w:t>
      </w:r>
      <w:r w:rsidR="00EF78C1">
        <w:t>)</w:t>
      </w:r>
    </w:p>
    <w:p w:rsidR="006E7851" w:rsidRDefault="006E7851" w:rsidP="00AF4540">
      <w:pPr>
        <w:spacing w:after="0" w:line="240" w:lineRule="auto"/>
      </w:pPr>
      <w:r>
        <w:t>Department of Computer Science</w:t>
      </w:r>
      <w:r w:rsidR="00026776">
        <w:tab/>
      </w:r>
      <w:r w:rsidR="00026776">
        <w:tab/>
      </w:r>
      <w:proofErr w:type="gramStart"/>
      <w:r w:rsidR="00026776">
        <w:t>The</w:t>
      </w:r>
      <w:proofErr w:type="gramEnd"/>
      <w:r w:rsidR="00026776">
        <w:t xml:space="preserve"> Valley</w:t>
      </w:r>
    </w:p>
    <w:p w:rsidR="006E7851" w:rsidRDefault="006E7851" w:rsidP="00AF4540">
      <w:pPr>
        <w:spacing w:after="0" w:line="240" w:lineRule="auto"/>
      </w:pPr>
      <w:r>
        <w:t>University of Hull</w:t>
      </w:r>
      <w:r w:rsidR="00026776">
        <w:tab/>
      </w:r>
      <w:r w:rsidR="00026776">
        <w:tab/>
      </w:r>
      <w:r w:rsidR="00026776">
        <w:tab/>
      </w:r>
      <w:r w:rsidR="00026776">
        <w:tab/>
      </w:r>
      <w:proofErr w:type="spellStart"/>
      <w:r w:rsidR="00026776">
        <w:t>Carnon</w:t>
      </w:r>
      <w:proofErr w:type="spellEnd"/>
      <w:r w:rsidR="00026776">
        <w:t xml:space="preserve"> Downs</w:t>
      </w:r>
    </w:p>
    <w:p w:rsidR="006E7851" w:rsidRDefault="008D0441" w:rsidP="00AF4540">
      <w:pPr>
        <w:spacing w:after="0" w:line="240" w:lineRule="auto"/>
      </w:pPr>
      <w:r>
        <w:t xml:space="preserve">Hull, </w:t>
      </w:r>
      <w:r w:rsidR="00026776" w:rsidRPr="00026776">
        <w:t>HU6 7RX</w:t>
      </w:r>
      <w:r w:rsidR="00026776">
        <w:tab/>
      </w:r>
      <w:r w:rsidR="00026776">
        <w:tab/>
      </w:r>
      <w:r w:rsidR="00026776">
        <w:tab/>
      </w:r>
      <w:r w:rsidR="00026776">
        <w:tab/>
      </w:r>
      <w:r w:rsidR="00026776">
        <w:tab/>
      </w:r>
      <w:r>
        <w:t xml:space="preserve">Truro, </w:t>
      </w:r>
      <w:r w:rsidR="00026776">
        <w:t>TR3 6LQ</w:t>
      </w:r>
    </w:p>
    <w:p w:rsidR="00026776" w:rsidRDefault="00026776" w:rsidP="00AF4540">
      <w:pPr>
        <w:spacing w:after="0" w:line="240" w:lineRule="auto"/>
      </w:pPr>
      <w:r>
        <w:rPr>
          <w:rStyle w:val="Strong"/>
        </w:rPr>
        <w:t>Tel:</w:t>
      </w:r>
      <w:r>
        <w:t xml:space="preserve"> +44 (0)1482 466948</w:t>
      </w:r>
      <w:r>
        <w:tab/>
      </w:r>
      <w:r>
        <w:tab/>
      </w:r>
      <w:r>
        <w:tab/>
        <w:t xml:space="preserve">Tel: </w:t>
      </w:r>
      <w:r w:rsidRPr="00026776">
        <w:t xml:space="preserve">+44 </w:t>
      </w:r>
      <w:r w:rsidR="002029C9">
        <w:t>(0)</w:t>
      </w:r>
      <w:r w:rsidRPr="00026776">
        <w:t xml:space="preserve">1872 </w:t>
      </w:r>
      <w:r>
        <w:t>870695</w:t>
      </w:r>
    </w:p>
    <w:p w:rsidR="00EA7437" w:rsidRDefault="00026776" w:rsidP="00AF4540">
      <w:pPr>
        <w:spacing w:after="0" w:line="240" w:lineRule="auto"/>
      </w:pPr>
      <w:r>
        <w:t xml:space="preserve">Email: </w:t>
      </w:r>
      <w:hyperlink r:id="rId9" w:tooltip="James Ward" w:history="1">
        <w:r>
          <w:rPr>
            <w:rStyle w:val="Hyperlink"/>
          </w:rPr>
          <w:t>J.W.Ward@hull.ac.uk</w:t>
        </w:r>
      </w:hyperlink>
      <w:r>
        <w:tab/>
      </w:r>
      <w:r>
        <w:tab/>
      </w:r>
      <w:r>
        <w:tab/>
      </w:r>
      <w:r w:rsidR="000F2990">
        <w:t xml:space="preserve">Email: </w:t>
      </w:r>
      <w:hyperlink r:id="rId10" w:history="1">
        <w:r w:rsidR="00CF0152" w:rsidRPr="0045463B">
          <w:rPr>
            <w:rStyle w:val="Hyperlink"/>
          </w:rPr>
          <w:t>info@the-valley.co.uk</w:t>
        </w:r>
      </w:hyperlink>
      <w:r w:rsidR="006E7851">
        <w:tab/>
      </w:r>
      <w:r w:rsidR="00EF78C1">
        <w:tab/>
      </w:r>
      <w:r w:rsidR="00EF78C1">
        <w:tab/>
      </w:r>
    </w:p>
    <w:sectPr w:rsidR="00EA7437" w:rsidSect="00026776">
      <w:pgSz w:w="11906" w:h="16838"/>
      <w:pgMar w:top="851" w:right="1440" w:bottom="567" w:left="1440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1C3" w:rsidRDefault="004D41C3" w:rsidP="009B3F93">
      <w:pPr>
        <w:spacing w:after="0" w:line="240" w:lineRule="auto"/>
      </w:pPr>
      <w:r>
        <w:separator/>
      </w:r>
    </w:p>
  </w:endnote>
  <w:endnote w:type="continuationSeparator" w:id="0">
    <w:p w:rsidR="004D41C3" w:rsidRDefault="004D41C3" w:rsidP="009B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1C3" w:rsidRDefault="004D41C3" w:rsidP="009B3F93">
      <w:pPr>
        <w:spacing w:after="0" w:line="240" w:lineRule="auto"/>
      </w:pPr>
      <w:r>
        <w:separator/>
      </w:r>
    </w:p>
  </w:footnote>
  <w:footnote w:type="continuationSeparator" w:id="0">
    <w:p w:rsidR="004D41C3" w:rsidRDefault="004D41C3" w:rsidP="009B3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2E4"/>
    <w:multiLevelType w:val="hybridMultilevel"/>
    <w:tmpl w:val="C7D23D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2C86"/>
    <w:multiLevelType w:val="hybridMultilevel"/>
    <w:tmpl w:val="B3E047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88109D"/>
    <w:multiLevelType w:val="hybridMultilevel"/>
    <w:tmpl w:val="BDF4E1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30D3C"/>
    <w:multiLevelType w:val="hybridMultilevel"/>
    <w:tmpl w:val="CB58A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8C1560"/>
    <w:multiLevelType w:val="hybridMultilevel"/>
    <w:tmpl w:val="789ED8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04036"/>
    <w:multiLevelType w:val="hybridMultilevel"/>
    <w:tmpl w:val="3334C4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63594"/>
    <w:multiLevelType w:val="hybridMultilevel"/>
    <w:tmpl w:val="3926D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467E11"/>
    <w:multiLevelType w:val="hybridMultilevel"/>
    <w:tmpl w:val="6570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E02AD"/>
    <w:multiLevelType w:val="hybridMultilevel"/>
    <w:tmpl w:val="D07235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E6F50"/>
    <w:multiLevelType w:val="hybridMultilevel"/>
    <w:tmpl w:val="479CB4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C20C2"/>
    <w:rsid w:val="000005F1"/>
    <w:rsid w:val="00013C1B"/>
    <w:rsid w:val="00026776"/>
    <w:rsid w:val="00032F4E"/>
    <w:rsid w:val="0004265D"/>
    <w:rsid w:val="00063054"/>
    <w:rsid w:val="00080E5C"/>
    <w:rsid w:val="000B4CF2"/>
    <w:rsid w:val="000B7B01"/>
    <w:rsid w:val="000F2990"/>
    <w:rsid w:val="001042FA"/>
    <w:rsid w:val="00104FA8"/>
    <w:rsid w:val="00107949"/>
    <w:rsid w:val="001341B6"/>
    <w:rsid w:val="00160AD4"/>
    <w:rsid w:val="001619A4"/>
    <w:rsid w:val="00161B97"/>
    <w:rsid w:val="00163B20"/>
    <w:rsid w:val="001650AA"/>
    <w:rsid w:val="001658CD"/>
    <w:rsid w:val="0016632A"/>
    <w:rsid w:val="00185AEE"/>
    <w:rsid w:val="001914C8"/>
    <w:rsid w:val="00192030"/>
    <w:rsid w:val="00195DFA"/>
    <w:rsid w:val="001A19C5"/>
    <w:rsid w:val="001D4DBA"/>
    <w:rsid w:val="001E1629"/>
    <w:rsid w:val="001F3A90"/>
    <w:rsid w:val="00202236"/>
    <w:rsid w:val="002029C9"/>
    <w:rsid w:val="0021735A"/>
    <w:rsid w:val="00241C8A"/>
    <w:rsid w:val="002445B1"/>
    <w:rsid w:val="00245EAB"/>
    <w:rsid w:val="00250804"/>
    <w:rsid w:val="002648C6"/>
    <w:rsid w:val="00264FD6"/>
    <w:rsid w:val="00271DEB"/>
    <w:rsid w:val="002A11A6"/>
    <w:rsid w:val="002F22C1"/>
    <w:rsid w:val="002F3221"/>
    <w:rsid w:val="003052A0"/>
    <w:rsid w:val="00364919"/>
    <w:rsid w:val="003A2E5A"/>
    <w:rsid w:val="003B59EC"/>
    <w:rsid w:val="003C191D"/>
    <w:rsid w:val="003D039E"/>
    <w:rsid w:val="003E03C0"/>
    <w:rsid w:val="003F7187"/>
    <w:rsid w:val="00410B2A"/>
    <w:rsid w:val="00442243"/>
    <w:rsid w:val="00471A78"/>
    <w:rsid w:val="004A545B"/>
    <w:rsid w:val="004A76B3"/>
    <w:rsid w:val="004D41C3"/>
    <w:rsid w:val="004D44FF"/>
    <w:rsid w:val="004F5BD3"/>
    <w:rsid w:val="00502C2E"/>
    <w:rsid w:val="005340C0"/>
    <w:rsid w:val="00547DAE"/>
    <w:rsid w:val="00576D04"/>
    <w:rsid w:val="00582232"/>
    <w:rsid w:val="00582B93"/>
    <w:rsid w:val="005C20C2"/>
    <w:rsid w:val="005C43C0"/>
    <w:rsid w:val="005D3C48"/>
    <w:rsid w:val="005F0D23"/>
    <w:rsid w:val="00610568"/>
    <w:rsid w:val="00621461"/>
    <w:rsid w:val="00655569"/>
    <w:rsid w:val="006703F3"/>
    <w:rsid w:val="006737AB"/>
    <w:rsid w:val="0068281C"/>
    <w:rsid w:val="006A5112"/>
    <w:rsid w:val="006B2172"/>
    <w:rsid w:val="006C48E2"/>
    <w:rsid w:val="006D6CD6"/>
    <w:rsid w:val="006E7851"/>
    <w:rsid w:val="00700840"/>
    <w:rsid w:val="00715D02"/>
    <w:rsid w:val="00727E5C"/>
    <w:rsid w:val="007773A2"/>
    <w:rsid w:val="0078776C"/>
    <w:rsid w:val="007A7C2B"/>
    <w:rsid w:val="007B16FE"/>
    <w:rsid w:val="007C025F"/>
    <w:rsid w:val="007C52AE"/>
    <w:rsid w:val="007F64AF"/>
    <w:rsid w:val="00800E0B"/>
    <w:rsid w:val="00837BA1"/>
    <w:rsid w:val="00841B35"/>
    <w:rsid w:val="008749FB"/>
    <w:rsid w:val="00887432"/>
    <w:rsid w:val="008902FF"/>
    <w:rsid w:val="008A0DC0"/>
    <w:rsid w:val="008D0441"/>
    <w:rsid w:val="008F27EE"/>
    <w:rsid w:val="00910E70"/>
    <w:rsid w:val="0094535B"/>
    <w:rsid w:val="00973693"/>
    <w:rsid w:val="00973A9A"/>
    <w:rsid w:val="00975B5D"/>
    <w:rsid w:val="00983094"/>
    <w:rsid w:val="009855F6"/>
    <w:rsid w:val="009B21A8"/>
    <w:rsid w:val="009B3997"/>
    <w:rsid w:val="009B3F93"/>
    <w:rsid w:val="009C4475"/>
    <w:rsid w:val="009C5A9F"/>
    <w:rsid w:val="00A0015D"/>
    <w:rsid w:val="00A02A6C"/>
    <w:rsid w:val="00A10807"/>
    <w:rsid w:val="00A35111"/>
    <w:rsid w:val="00A362E5"/>
    <w:rsid w:val="00A473A1"/>
    <w:rsid w:val="00A7731D"/>
    <w:rsid w:val="00AD2315"/>
    <w:rsid w:val="00AF4540"/>
    <w:rsid w:val="00AF54E7"/>
    <w:rsid w:val="00B24A6B"/>
    <w:rsid w:val="00B404C1"/>
    <w:rsid w:val="00B4433A"/>
    <w:rsid w:val="00B5294A"/>
    <w:rsid w:val="00B54FDE"/>
    <w:rsid w:val="00B70CE2"/>
    <w:rsid w:val="00B81AB1"/>
    <w:rsid w:val="00B8482F"/>
    <w:rsid w:val="00BB2869"/>
    <w:rsid w:val="00BC5E39"/>
    <w:rsid w:val="00BD5993"/>
    <w:rsid w:val="00C12FE1"/>
    <w:rsid w:val="00C13388"/>
    <w:rsid w:val="00C33253"/>
    <w:rsid w:val="00C67588"/>
    <w:rsid w:val="00C7742B"/>
    <w:rsid w:val="00C83832"/>
    <w:rsid w:val="00C938EE"/>
    <w:rsid w:val="00CA6E1A"/>
    <w:rsid w:val="00CB7139"/>
    <w:rsid w:val="00CE3F1F"/>
    <w:rsid w:val="00CE6E08"/>
    <w:rsid w:val="00CF0152"/>
    <w:rsid w:val="00CF1F67"/>
    <w:rsid w:val="00D04AA0"/>
    <w:rsid w:val="00D05E5B"/>
    <w:rsid w:val="00D3395D"/>
    <w:rsid w:val="00D6030A"/>
    <w:rsid w:val="00D77157"/>
    <w:rsid w:val="00D863AE"/>
    <w:rsid w:val="00DD3022"/>
    <w:rsid w:val="00DD793F"/>
    <w:rsid w:val="00E07CCE"/>
    <w:rsid w:val="00E247BF"/>
    <w:rsid w:val="00E4242C"/>
    <w:rsid w:val="00E45E93"/>
    <w:rsid w:val="00E779EC"/>
    <w:rsid w:val="00E8277A"/>
    <w:rsid w:val="00E869F8"/>
    <w:rsid w:val="00EA7437"/>
    <w:rsid w:val="00EA7D13"/>
    <w:rsid w:val="00EE1C75"/>
    <w:rsid w:val="00EE73A0"/>
    <w:rsid w:val="00EF78C1"/>
    <w:rsid w:val="00F05B0E"/>
    <w:rsid w:val="00F17EAE"/>
    <w:rsid w:val="00F21B1B"/>
    <w:rsid w:val="00F276A6"/>
    <w:rsid w:val="00F30045"/>
    <w:rsid w:val="00F41658"/>
    <w:rsid w:val="00F6701C"/>
    <w:rsid w:val="00F67729"/>
    <w:rsid w:val="00F75AD7"/>
    <w:rsid w:val="00F83712"/>
    <w:rsid w:val="00F855CF"/>
    <w:rsid w:val="00F87995"/>
    <w:rsid w:val="00FC1B1A"/>
    <w:rsid w:val="00FC245F"/>
    <w:rsid w:val="00FE1620"/>
    <w:rsid w:val="00FE1B1A"/>
    <w:rsid w:val="00FE51E0"/>
    <w:rsid w:val="00FF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56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4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5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1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3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F93"/>
  </w:style>
  <w:style w:type="paragraph" w:styleId="Footer">
    <w:name w:val="footer"/>
    <w:basedOn w:val="Normal"/>
    <w:link w:val="FooterChar"/>
    <w:uiPriority w:val="99"/>
    <w:unhideWhenUsed/>
    <w:rsid w:val="009B3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F93"/>
  </w:style>
  <w:style w:type="paragraph" w:styleId="BalloonText">
    <w:name w:val="Balloon Text"/>
    <w:basedOn w:val="Normal"/>
    <w:link w:val="BalloonTextChar"/>
    <w:uiPriority w:val="99"/>
    <w:semiHidden/>
    <w:unhideWhenUsed/>
    <w:rsid w:val="009B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F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B3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F64A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267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the-valley.co.uk" TargetMode="External"/><Relationship Id="rId4" Type="http://schemas.openxmlformats.org/officeDocument/2006/relationships/styles" Target="styles.xml"/><Relationship Id="rId9" Type="http://schemas.openxmlformats.org/officeDocument/2006/relationships/hyperlink" Target="mailto:J.W.Ward@hul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9C8955-D5DE-4206-AE36-022FE705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</dc:creator>
  <cp:lastModifiedBy>Phil</cp:lastModifiedBy>
  <cp:revision>128</cp:revision>
  <dcterms:created xsi:type="dcterms:W3CDTF">2011-10-22T13:38:00Z</dcterms:created>
  <dcterms:modified xsi:type="dcterms:W3CDTF">2011-10-22T18:44:00Z</dcterms:modified>
</cp:coreProperties>
</file>